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E097" w14:textId="687CDDF2" w:rsidR="008223FD" w:rsidRPr="00DF7AB0" w:rsidRDefault="000545C8" w:rsidP="000545C8">
      <w:pPr>
        <w:jc w:val="center"/>
        <w:rPr>
          <w:b/>
          <w:bCs/>
          <w:sz w:val="48"/>
          <w:szCs w:val="48"/>
        </w:rPr>
      </w:pPr>
      <w:r w:rsidRPr="00DF7AB0">
        <w:rPr>
          <w:b/>
          <w:bCs/>
          <w:sz w:val="48"/>
          <w:szCs w:val="48"/>
        </w:rPr>
        <w:t>Persoonlijk leerplan</w:t>
      </w:r>
      <w:r w:rsidRPr="00DF7AB0">
        <w:rPr>
          <w:b/>
          <w:bCs/>
          <w:sz w:val="48"/>
          <w:szCs w:val="48"/>
        </w:rPr>
        <w:br/>
        <w:t>Perijn</w:t>
      </w:r>
    </w:p>
    <w:p w14:paraId="64F46F97" w14:textId="77777777" w:rsidR="000545C8" w:rsidRPr="00DF7AB0" w:rsidRDefault="000545C8" w:rsidP="000545C8">
      <w:pPr>
        <w:jc w:val="center"/>
        <w:rPr>
          <w:b/>
          <w:bCs/>
          <w:sz w:val="48"/>
          <w:szCs w:val="48"/>
        </w:rPr>
      </w:pPr>
    </w:p>
    <w:p w14:paraId="494C5193" w14:textId="4DB426CE" w:rsidR="000545C8" w:rsidRPr="00DF7AB0" w:rsidRDefault="000545C8" w:rsidP="000545C8">
      <w:r w:rsidRPr="00DF7AB0">
        <w:rPr>
          <w:b/>
          <w:bCs/>
          <w:sz w:val="48"/>
          <w:szCs w:val="48"/>
        </w:rPr>
        <w:br/>
      </w:r>
      <w:r w:rsidRPr="00DF7AB0">
        <w:t>Gemaakt door: Perijn Huijser</w:t>
      </w:r>
    </w:p>
    <w:p w14:paraId="538DAFE2" w14:textId="7DA1428C" w:rsidR="000545C8" w:rsidRPr="00DF7AB0" w:rsidRDefault="000545C8">
      <w:r w:rsidRPr="00DF7AB0">
        <w:br w:type="page"/>
      </w:r>
    </w:p>
    <w:sdt>
      <w:sdtPr>
        <w:rPr>
          <w:rFonts w:asciiTheme="minorHAnsi" w:eastAsiaTheme="minorHAnsi" w:hAnsiTheme="minorHAnsi" w:cstheme="minorBidi"/>
          <w:color w:val="auto"/>
          <w:sz w:val="24"/>
          <w:szCs w:val="24"/>
          <w:lang w:eastAsia="en-US"/>
          <w14:ligatures w14:val="standardContextual"/>
        </w:rPr>
        <w:id w:val="-1334140694"/>
        <w:docPartObj>
          <w:docPartGallery w:val="Table of Contents"/>
          <w:docPartUnique/>
        </w:docPartObj>
      </w:sdtPr>
      <w:sdtEndPr>
        <w:rPr>
          <w:b/>
          <w:bCs/>
        </w:rPr>
      </w:sdtEndPr>
      <w:sdtContent>
        <w:p w14:paraId="40561728" w14:textId="63B58DC2" w:rsidR="000545C8" w:rsidRPr="00DF7AB0" w:rsidRDefault="000545C8">
          <w:pPr>
            <w:pStyle w:val="Kopvaninhoudsopgave"/>
          </w:pPr>
          <w:r w:rsidRPr="00DF7AB0">
            <w:t>Inhoudsopgave</w:t>
          </w:r>
        </w:p>
        <w:p w14:paraId="0F648DD0" w14:textId="7CA3B732" w:rsidR="00E75EBF" w:rsidRDefault="000545C8">
          <w:pPr>
            <w:pStyle w:val="Inhopg1"/>
            <w:tabs>
              <w:tab w:val="left" w:pos="480"/>
              <w:tab w:val="right" w:leader="dot" w:pos="9016"/>
            </w:tabs>
          </w:pPr>
          <w:r w:rsidRPr="00DF7AB0">
            <w:fldChar w:fldCharType="begin"/>
          </w:r>
          <w:r w:rsidRPr="00DF7AB0">
            <w:instrText xml:space="preserve"> TOC \o "1-3" \h \z \u </w:instrText>
          </w:r>
          <w:r w:rsidRPr="00DF7AB0">
            <w:fldChar w:fldCharType="separate"/>
          </w:r>
          <w:hyperlink w:anchor="_Toc192266621" w:history="1">
            <w:r w:rsidR="00E75EBF" w:rsidRPr="00DC4BE0">
              <w:rPr>
                <w:rStyle w:val="Hyperlink"/>
                <w:b/>
                <w:bCs/>
              </w:rPr>
              <w:t>1.</w:t>
            </w:r>
            <w:r w:rsidR="00E75EBF">
              <w:tab/>
            </w:r>
            <w:r w:rsidR="00E75EBF" w:rsidRPr="00DC4BE0">
              <w:rPr>
                <w:rStyle w:val="Hyperlink"/>
                <w:b/>
                <w:bCs/>
              </w:rPr>
              <w:t>Inleiding</w:t>
            </w:r>
            <w:r w:rsidR="00E75EBF">
              <w:rPr>
                <w:webHidden/>
              </w:rPr>
              <w:tab/>
            </w:r>
            <w:r w:rsidR="00E75EBF">
              <w:rPr>
                <w:webHidden/>
              </w:rPr>
              <w:fldChar w:fldCharType="begin"/>
            </w:r>
            <w:r w:rsidR="00E75EBF">
              <w:rPr>
                <w:webHidden/>
              </w:rPr>
              <w:instrText xml:space="preserve"> PAGEREF _Toc192266621 \h </w:instrText>
            </w:r>
            <w:r w:rsidR="00E75EBF">
              <w:rPr>
                <w:webHidden/>
              </w:rPr>
            </w:r>
            <w:r w:rsidR="00E75EBF">
              <w:rPr>
                <w:webHidden/>
              </w:rPr>
              <w:fldChar w:fldCharType="separate"/>
            </w:r>
            <w:r w:rsidR="00E75EBF">
              <w:rPr>
                <w:webHidden/>
              </w:rPr>
              <w:t>3</w:t>
            </w:r>
            <w:r w:rsidR="00E75EBF">
              <w:rPr>
                <w:webHidden/>
              </w:rPr>
              <w:fldChar w:fldCharType="end"/>
            </w:r>
          </w:hyperlink>
        </w:p>
        <w:p w14:paraId="1FA1308B" w14:textId="621692A1" w:rsidR="00E75EBF" w:rsidRDefault="00E75EBF">
          <w:pPr>
            <w:pStyle w:val="Inhopg1"/>
            <w:tabs>
              <w:tab w:val="left" w:pos="480"/>
              <w:tab w:val="right" w:leader="dot" w:pos="9016"/>
            </w:tabs>
          </w:pPr>
          <w:hyperlink w:anchor="_Toc192266622" w:history="1">
            <w:r w:rsidRPr="00DC4BE0">
              <w:rPr>
                <w:rStyle w:val="Hyperlink"/>
                <w:b/>
                <w:bCs/>
              </w:rPr>
              <w:t>2.</w:t>
            </w:r>
            <w:r>
              <w:tab/>
            </w:r>
            <w:r w:rsidRPr="00DC4BE0">
              <w:rPr>
                <w:rStyle w:val="Hyperlink"/>
                <w:b/>
                <w:bCs/>
              </w:rPr>
              <w:t>Leerdoelen</w:t>
            </w:r>
            <w:r>
              <w:rPr>
                <w:webHidden/>
              </w:rPr>
              <w:tab/>
            </w:r>
            <w:r>
              <w:rPr>
                <w:webHidden/>
              </w:rPr>
              <w:fldChar w:fldCharType="begin"/>
            </w:r>
            <w:r>
              <w:rPr>
                <w:webHidden/>
              </w:rPr>
              <w:instrText xml:space="preserve"> PAGEREF _Toc192266622 \h </w:instrText>
            </w:r>
            <w:r>
              <w:rPr>
                <w:webHidden/>
              </w:rPr>
            </w:r>
            <w:r>
              <w:rPr>
                <w:webHidden/>
              </w:rPr>
              <w:fldChar w:fldCharType="separate"/>
            </w:r>
            <w:r>
              <w:rPr>
                <w:webHidden/>
              </w:rPr>
              <w:t>4</w:t>
            </w:r>
            <w:r>
              <w:rPr>
                <w:webHidden/>
              </w:rPr>
              <w:fldChar w:fldCharType="end"/>
            </w:r>
          </w:hyperlink>
        </w:p>
        <w:p w14:paraId="05CFFF05" w14:textId="5EE9CA8D" w:rsidR="00E75EBF" w:rsidRDefault="00E75EBF">
          <w:pPr>
            <w:pStyle w:val="Inhopg1"/>
            <w:tabs>
              <w:tab w:val="left" w:pos="480"/>
              <w:tab w:val="right" w:leader="dot" w:pos="9016"/>
            </w:tabs>
          </w:pPr>
          <w:hyperlink w:anchor="_Toc192266623" w:history="1">
            <w:r w:rsidRPr="00DC4BE0">
              <w:rPr>
                <w:rStyle w:val="Hyperlink"/>
                <w:b/>
                <w:bCs/>
              </w:rPr>
              <w:t>3.</w:t>
            </w:r>
            <w:r>
              <w:tab/>
            </w:r>
            <w:r w:rsidRPr="00DC4BE0">
              <w:rPr>
                <w:rStyle w:val="Hyperlink"/>
                <w:b/>
                <w:bCs/>
              </w:rPr>
              <w:t>Huidige situatie</w:t>
            </w:r>
            <w:r>
              <w:rPr>
                <w:webHidden/>
              </w:rPr>
              <w:tab/>
            </w:r>
            <w:r>
              <w:rPr>
                <w:webHidden/>
              </w:rPr>
              <w:fldChar w:fldCharType="begin"/>
            </w:r>
            <w:r>
              <w:rPr>
                <w:webHidden/>
              </w:rPr>
              <w:instrText xml:space="preserve"> PAGEREF _Toc192266623 \h </w:instrText>
            </w:r>
            <w:r>
              <w:rPr>
                <w:webHidden/>
              </w:rPr>
            </w:r>
            <w:r>
              <w:rPr>
                <w:webHidden/>
              </w:rPr>
              <w:fldChar w:fldCharType="separate"/>
            </w:r>
            <w:r>
              <w:rPr>
                <w:webHidden/>
              </w:rPr>
              <w:t>5</w:t>
            </w:r>
            <w:r>
              <w:rPr>
                <w:webHidden/>
              </w:rPr>
              <w:fldChar w:fldCharType="end"/>
            </w:r>
          </w:hyperlink>
        </w:p>
        <w:p w14:paraId="41C32895" w14:textId="177710FA" w:rsidR="000545C8" w:rsidRPr="00DF7AB0" w:rsidRDefault="000545C8">
          <w:r w:rsidRPr="00DF7AB0">
            <w:rPr>
              <w:b/>
              <w:bCs/>
            </w:rPr>
            <w:fldChar w:fldCharType="end"/>
          </w:r>
        </w:p>
      </w:sdtContent>
    </w:sdt>
    <w:p w14:paraId="2E82DFB5" w14:textId="4430E1B7" w:rsidR="000545C8" w:rsidRPr="00DF7AB0" w:rsidRDefault="000545C8">
      <w:r w:rsidRPr="00DF7AB0">
        <w:br w:type="page"/>
      </w:r>
    </w:p>
    <w:p w14:paraId="22500D96" w14:textId="3264B738" w:rsidR="000545C8" w:rsidRPr="00DF7AB0" w:rsidRDefault="00DF7AB0" w:rsidP="00DF7AB0">
      <w:pPr>
        <w:pStyle w:val="Kop1"/>
        <w:numPr>
          <w:ilvl w:val="0"/>
          <w:numId w:val="2"/>
        </w:numPr>
        <w:rPr>
          <w:b/>
          <w:bCs/>
        </w:rPr>
      </w:pPr>
      <w:bookmarkStart w:id="0" w:name="_Toc192266621"/>
      <w:r w:rsidRPr="00DF7AB0">
        <w:rPr>
          <w:b/>
          <w:bCs/>
        </w:rPr>
        <w:lastRenderedPageBreak/>
        <w:t>Inleiding</w:t>
      </w:r>
      <w:bookmarkEnd w:id="0"/>
    </w:p>
    <w:p w14:paraId="0DCC5626" w14:textId="0EE2A9DE" w:rsidR="00DF7AB0" w:rsidRPr="00DF7AB0" w:rsidRDefault="00DF7AB0" w:rsidP="00DF7AB0">
      <w:r w:rsidRPr="00DF7AB0">
        <w:t xml:space="preserve">Voor het project “digitale besturing” moet elk teamlid een eigen leerplan maken. In dit leerplan komt te staan wat ik wil gaan bereiken en leren in dit project. </w:t>
      </w:r>
    </w:p>
    <w:p w14:paraId="323DDEE5" w14:textId="13CEB69A" w:rsidR="00DF7AB0" w:rsidRDefault="00DF7AB0">
      <w:r>
        <w:br w:type="page"/>
      </w:r>
    </w:p>
    <w:p w14:paraId="7C3FF5D4" w14:textId="2ECA08FE" w:rsidR="00DF7AB0" w:rsidRDefault="00DF7AB0" w:rsidP="00DF7AB0">
      <w:pPr>
        <w:pStyle w:val="Kop1"/>
        <w:numPr>
          <w:ilvl w:val="0"/>
          <w:numId w:val="2"/>
        </w:numPr>
        <w:rPr>
          <w:b/>
          <w:bCs/>
        </w:rPr>
      </w:pPr>
      <w:bookmarkStart w:id="1" w:name="_Toc192266622"/>
      <w:r w:rsidRPr="00DF7AB0">
        <w:rPr>
          <w:b/>
          <w:bCs/>
        </w:rPr>
        <w:lastRenderedPageBreak/>
        <w:t>Leerdoelen</w:t>
      </w:r>
      <w:bookmarkEnd w:id="1"/>
      <w:r w:rsidRPr="00DF7AB0">
        <w:rPr>
          <w:b/>
          <w:bCs/>
        </w:rPr>
        <w:t xml:space="preserve"> </w:t>
      </w:r>
    </w:p>
    <w:p w14:paraId="05BD3263" w14:textId="26AAD87B" w:rsidR="00F10E64" w:rsidRPr="00F10E64" w:rsidRDefault="00DF7AB0" w:rsidP="00F10E64">
      <w:r>
        <w:t>V</w:t>
      </w:r>
      <w:r w:rsidR="00F10E64" w:rsidRPr="00F10E64">
        <w:t>oor dit project heb ik een aantal leerdoelen die ik wil verbeteren, namelijk:</w:t>
      </w:r>
    </w:p>
    <w:p w14:paraId="4642C14D" w14:textId="77777777" w:rsidR="00F10E64" w:rsidRPr="00F10E64" w:rsidRDefault="00F10E64" w:rsidP="00F10E64">
      <w:pPr>
        <w:rPr>
          <w:b/>
          <w:bCs/>
        </w:rPr>
      </w:pPr>
      <w:r w:rsidRPr="00F10E64">
        <w:rPr>
          <w:b/>
          <w:bCs/>
        </w:rPr>
        <w:t>Testen van een product</w:t>
      </w:r>
    </w:p>
    <w:p w14:paraId="09FE8FCD" w14:textId="77777777" w:rsidR="00F10E64" w:rsidRPr="00F10E64" w:rsidRDefault="00F10E64" w:rsidP="00F10E64">
      <w:r w:rsidRPr="00F10E64">
        <w:t>Ik vind deze vaardigheid belangrijk om verder te ontwikkelen. Hoewel ik al enige ervaring heb met het testen van een product, kan het nooit kwaad om mezelf hierin te verbeteren.</w:t>
      </w:r>
    </w:p>
    <w:p w14:paraId="05DF635F" w14:textId="77777777" w:rsidR="00F10E64" w:rsidRPr="00F10E64" w:rsidRDefault="00F10E64" w:rsidP="00F10E64">
      <w:pPr>
        <w:rPr>
          <w:b/>
          <w:bCs/>
        </w:rPr>
      </w:pPr>
      <w:r w:rsidRPr="00F10E64">
        <w:rPr>
          <w:b/>
          <w:bCs/>
        </w:rPr>
        <w:t>Beter verslag leggen</w:t>
      </w:r>
    </w:p>
    <w:p w14:paraId="65F3FA51" w14:textId="77777777" w:rsidR="00F10E64" w:rsidRPr="00F10E64" w:rsidRDefault="00F10E64" w:rsidP="00F10E64">
      <w:r w:rsidRPr="00F10E64">
        <w:t>In dit project wil ik mijn verslaglegging verbeteren. Ik ben hier nog niet erg sterk in, en daarom vind ik het belangrijk om deze vaardigheid verder te ontwikkelen en bij te houden.</w:t>
      </w:r>
    </w:p>
    <w:p w14:paraId="5BD6E837" w14:textId="77777777" w:rsidR="00F10E64" w:rsidRPr="00F10E64" w:rsidRDefault="00F10E64" w:rsidP="00F10E64">
      <w:pPr>
        <w:rPr>
          <w:b/>
          <w:bCs/>
        </w:rPr>
      </w:pPr>
      <w:r w:rsidRPr="00F10E64">
        <w:rPr>
          <w:b/>
          <w:bCs/>
        </w:rPr>
        <w:t>Handleiding schrijven</w:t>
      </w:r>
    </w:p>
    <w:p w14:paraId="5E976A4F" w14:textId="77777777" w:rsidR="00F10E64" w:rsidRPr="00F10E64" w:rsidRDefault="00F10E64" w:rsidP="00F10E64">
      <w:r w:rsidRPr="00F10E64">
        <w:t>Voor dit project moet er ook een handleiding worden gemaakt. Ik heb nog nooit een goede handleiding geschreven en ben benieuwd hoe ik dit het beste kan aanpakken. Dit lijkt me een waardevolle vaardigheid om onder de knie te krijgen.</w:t>
      </w:r>
    </w:p>
    <w:p w14:paraId="71D63ADA" w14:textId="77777777" w:rsidR="00F10E64" w:rsidRPr="00F10E64" w:rsidRDefault="00F10E64" w:rsidP="00F10E64">
      <w:pPr>
        <w:rPr>
          <w:b/>
          <w:bCs/>
        </w:rPr>
      </w:pPr>
      <w:r w:rsidRPr="00F10E64">
        <w:rPr>
          <w:b/>
          <w:bCs/>
        </w:rPr>
        <w:t>HDL programmeren</w:t>
      </w:r>
    </w:p>
    <w:p w14:paraId="429CBB73" w14:textId="77777777" w:rsidR="00F10E64" w:rsidRPr="00F10E64" w:rsidRDefault="00F10E64" w:rsidP="00F10E64">
      <w:r w:rsidRPr="00F10E64">
        <w:t>Voor dit project moet een wasmachine worden geprogrammeerd in HDL. Ik vind programmeren interessant en wil graag beter begrijpen wat je met HDL kunt doen. Daarom wil ik me hier verder in verdiepen.</w:t>
      </w:r>
    </w:p>
    <w:p w14:paraId="11D0072B" w14:textId="77777777" w:rsidR="00F10E64" w:rsidRPr="00F10E64" w:rsidRDefault="00F10E64" w:rsidP="00F10E64">
      <w:pPr>
        <w:rPr>
          <w:b/>
          <w:bCs/>
        </w:rPr>
      </w:pPr>
      <w:r w:rsidRPr="00F10E64">
        <w:rPr>
          <w:b/>
          <w:bCs/>
        </w:rPr>
        <w:t>Presenteren van het product</w:t>
      </w:r>
    </w:p>
    <w:p w14:paraId="74AFAEAC" w14:textId="77777777" w:rsidR="00F10E64" w:rsidRPr="00F10E64" w:rsidRDefault="00F10E64" w:rsidP="00F10E64">
      <w:r w:rsidRPr="00F10E64">
        <w:t>Ik heb nooit echt een sterke voorkeur gehad voor presenteren, maar ik wil mezelf hierin verbeteren. Voor dit project wil ik leren hoe ik een product beter kan presenteren. Omdat de presentatie gaat over een interessant project, verwacht ik dat dit makkelijker zal gaan.</w:t>
      </w:r>
    </w:p>
    <w:p w14:paraId="0D88E5D0" w14:textId="12CCE337" w:rsidR="00831B9E" w:rsidRDefault="00831B9E" w:rsidP="00F10E64"/>
    <w:p w14:paraId="709A2F65" w14:textId="77777777" w:rsidR="007C41E7" w:rsidRDefault="007C41E7" w:rsidP="00DF7AB0"/>
    <w:p w14:paraId="6E9D364D" w14:textId="20391213" w:rsidR="007C41E7" w:rsidRDefault="007C41E7">
      <w:r>
        <w:br w:type="page"/>
      </w:r>
    </w:p>
    <w:p w14:paraId="48771E2C" w14:textId="59BB77CA" w:rsidR="007C41E7" w:rsidRDefault="007C41E7" w:rsidP="007C41E7">
      <w:pPr>
        <w:pStyle w:val="Kop1"/>
        <w:numPr>
          <w:ilvl w:val="0"/>
          <w:numId w:val="2"/>
        </w:numPr>
        <w:rPr>
          <w:b/>
          <w:bCs/>
        </w:rPr>
      </w:pPr>
      <w:bookmarkStart w:id="2" w:name="_Toc192266623"/>
      <w:r w:rsidRPr="007C41E7">
        <w:rPr>
          <w:b/>
          <w:bCs/>
        </w:rPr>
        <w:lastRenderedPageBreak/>
        <w:t>Huidige situatie</w:t>
      </w:r>
      <w:bookmarkEnd w:id="2"/>
    </w:p>
    <w:p w14:paraId="063267D6" w14:textId="77777777" w:rsidR="00F10E64" w:rsidRPr="00F10E64" w:rsidRDefault="00F10E64" w:rsidP="00F10E64">
      <w:r w:rsidRPr="00F10E64">
        <w:t>Dit project richt zich vooral op samenwerken, documenteren, programmeren en testen/analyseren. Mijn sterkste punten zijn:</w:t>
      </w:r>
    </w:p>
    <w:p w14:paraId="56C63204" w14:textId="77777777" w:rsidR="00F10E64" w:rsidRPr="00F10E64" w:rsidRDefault="00F10E64" w:rsidP="00F10E64">
      <w:pPr>
        <w:numPr>
          <w:ilvl w:val="0"/>
          <w:numId w:val="8"/>
        </w:numPr>
      </w:pPr>
      <w:r w:rsidRPr="00F10E64">
        <w:t>Goed programmeren</w:t>
      </w:r>
    </w:p>
    <w:p w14:paraId="0C79A2EA" w14:textId="77777777" w:rsidR="00F10E64" w:rsidRPr="00F10E64" w:rsidRDefault="00F10E64" w:rsidP="00F10E64">
      <w:pPr>
        <w:numPr>
          <w:ilvl w:val="0"/>
          <w:numId w:val="8"/>
        </w:numPr>
      </w:pPr>
      <w:r w:rsidRPr="00F10E64">
        <w:t>CAD-tekenen</w:t>
      </w:r>
    </w:p>
    <w:p w14:paraId="316BAE38" w14:textId="77777777" w:rsidR="00F10E64" w:rsidRPr="00F10E64" w:rsidRDefault="00F10E64" w:rsidP="00F10E64">
      <w:pPr>
        <w:numPr>
          <w:ilvl w:val="0"/>
          <w:numId w:val="8"/>
        </w:numPr>
      </w:pPr>
      <w:r w:rsidRPr="00F10E64">
        <w:t>Kennis van elektronica</w:t>
      </w:r>
    </w:p>
    <w:p w14:paraId="0B077190" w14:textId="77777777" w:rsidR="00F10E64" w:rsidRPr="00F10E64" w:rsidRDefault="00F10E64" w:rsidP="00F10E64">
      <w:pPr>
        <w:numPr>
          <w:ilvl w:val="0"/>
          <w:numId w:val="8"/>
        </w:numPr>
      </w:pPr>
      <w:r w:rsidRPr="00F10E64">
        <w:t>Systeemkeuzes bedenken</w:t>
      </w:r>
    </w:p>
    <w:p w14:paraId="379C6546" w14:textId="77777777" w:rsidR="00F10E64" w:rsidRPr="00F10E64" w:rsidRDefault="00F10E64" w:rsidP="00F10E64">
      <w:pPr>
        <w:numPr>
          <w:ilvl w:val="0"/>
          <w:numId w:val="8"/>
        </w:numPr>
      </w:pPr>
      <w:r w:rsidRPr="00F10E64">
        <w:t>Redelijke verslaglegging</w:t>
      </w:r>
    </w:p>
    <w:p w14:paraId="05E5FE9B" w14:textId="77777777" w:rsidR="00F10E64" w:rsidRPr="00F10E64" w:rsidRDefault="00F10E64" w:rsidP="00F10E64">
      <w:r w:rsidRPr="00F10E64">
        <w:t>In dit project wil ik voornamelijk leren hoe ik een goed project kan uitvoeren binnen een team.</w:t>
      </w:r>
    </w:p>
    <w:p w14:paraId="44512639" w14:textId="618D563E" w:rsidR="009D51F3" w:rsidRPr="007C41E7" w:rsidRDefault="009D51F3" w:rsidP="00F10E64"/>
    <w:sectPr w:rsidR="009D51F3" w:rsidRPr="007C41E7" w:rsidSect="002F0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5E52"/>
    <w:multiLevelType w:val="hybridMultilevel"/>
    <w:tmpl w:val="725CB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8A1153"/>
    <w:multiLevelType w:val="hybridMultilevel"/>
    <w:tmpl w:val="B310E8C2"/>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125183"/>
    <w:multiLevelType w:val="multilevel"/>
    <w:tmpl w:val="9E964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3814C53"/>
    <w:multiLevelType w:val="hybridMultilevel"/>
    <w:tmpl w:val="C214F0B4"/>
    <w:lvl w:ilvl="0" w:tplc="200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4B6196"/>
    <w:multiLevelType w:val="multilevel"/>
    <w:tmpl w:val="2000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5" w15:restartNumberingAfterBreak="0">
    <w:nsid w:val="6374308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77F30"/>
    <w:multiLevelType w:val="multilevel"/>
    <w:tmpl w:val="686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E5942"/>
    <w:multiLevelType w:val="hybridMultilevel"/>
    <w:tmpl w:val="0522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631490">
    <w:abstractNumId w:val="2"/>
  </w:num>
  <w:num w:numId="2" w16cid:durableId="2123378556">
    <w:abstractNumId w:val="5"/>
  </w:num>
  <w:num w:numId="3" w16cid:durableId="68507168">
    <w:abstractNumId w:val="4"/>
  </w:num>
  <w:num w:numId="4" w16cid:durableId="2059475926">
    <w:abstractNumId w:val="1"/>
  </w:num>
  <w:num w:numId="5" w16cid:durableId="244189437">
    <w:abstractNumId w:val="0"/>
  </w:num>
  <w:num w:numId="6" w16cid:durableId="1800537436">
    <w:abstractNumId w:val="3"/>
  </w:num>
  <w:num w:numId="7" w16cid:durableId="1466191783">
    <w:abstractNumId w:val="7"/>
  </w:num>
  <w:num w:numId="8" w16cid:durableId="210117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8"/>
    <w:rsid w:val="000545C8"/>
    <w:rsid w:val="001E37FF"/>
    <w:rsid w:val="00234EE8"/>
    <w:rsid w:val="002F0066"/>
    <w:rsid w:val="006447EA"/>
    <w:rsid w:val="007C41E7"/>
    <w:rsid w:val="008223FD"/>
    <w:rsid w:val="00831B9E"/>
    <w:rsid w:val="008C3401"/>
    <w:rsid w:val="00921498"/>
    <w:rsid w:val="00973D6A"/>
    <w:rsid w:val="009D51F3"/>
    <w:rsid w:val="00A544E2"/>
    <w:rsid w:val="00A77F1E"/>
    <w:rsid w:val="00A83B6C"/>
    <w:rsid w:val="00AC72E9"/>
    <w:rsid w:val="00DF7AB0"/>
    <w:rsid w:val="00E75EBF"/>
    <w:rsid w:val="00F10E64"/>
    <w:rsid w:val="00F26D17"/>
    <w:rsid w:val="00FC459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18CF"/>
  <w15:chartTrackingRefBased/>
  <w15:docId w15:val="{648DC162-9131-40D7-AA2B-3E25E810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1B9E"/>
    <w:rPr>
      <w:noProof/>
    </w:rPr>
  </w:style>
  <w:style w:type="paragraph" w:styleId="Kop1">
    <w:name w:val="heading 1"/>
    <w:basedOn w:val="Standaard"/>
    <w:next w:val="Standaard"/>
    <w:link w:val="Kop1Char"/>
    <w:uiPriority w:val="9"/>
    <w:qFormat/>
    <w:rsid w:val="00054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54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545C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545C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545C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545C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545C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545C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545C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45C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545C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545C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545C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545C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545C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545C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545C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545C8"/>
    <w:rPr>
      <w:rFonts w:eastAsiaTheme="majorEastAsia" w:cstheme="majorBidi"/>
      <w:color w:val="272727" w:themeColor="text1" w:themeTint="D8"/>
    </w:rPr>
  </w:style>
  <w:style w:type="paragraph" w:styleId="Titel">
    <w:name w:val="Title"/>
    <w:basedOn w:val="Standaard"/>
    <w:next w:val="Standaard"/>
    <w:link w:val="TitelChar"/>
    <w:uiPriority w:val="10"/>
    <w:qFormat/>
    <w:rsid w:val="00054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45C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545C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545C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545C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545C8"/>
    <w:rPr>
      <w:i/>
      <w:iCs/>
      <w:color w:val="404040" w:themeColor="text1" w:themeTint="BF"/>
    </w:rPr>
  </w:style>
  <w:style w:type="paragraph" w:styleId="Lijstalinea">
    <w:name w:val="List Paragraph"/>
    <w:basedOn w:val="Standaard"/>
    <w:uiPriority w:val="34"/>
    <w:qFormat/>
    <w:rsid w:val="000545C8"/>
    <w:pPr>
      <w:ind w:left="720"/>
      <w:contextualSpacing/>
    </w:pPr>
  </w:style>
  <w:style w:type="character" w:styleId="Intensievebenadrukking">
    <w:name w:val="Intense Emphasis"/>
    <w:basedOn w:val="Standaardalinea-lettertype"/>
    <w:uiPriority w:val="21"/>
    <w:qFormat/>
    <w:rsid w:val="000545C8"/>
    <w:rPr>
      <w:i/>
      <w:iCs/>
      <w:color w:val="0F4761" w:themeColor="accent1" w:themeShade="BF"/>
    </w:rPr>
  </w:style>
  <w:style w:type="paragraph" w:styleId="Duidelijkcitaat">
    <w:name w:val="Intense Quote"/>
    <w:basedOn w:val="Standaard"/>
    <w:next w:val="Standaard"/>
    <w:link w:val="DuidelijkcitaatChar"/>
    <w:uiPriority w:val="30"/>
    <w:qFormat/>
    <w:rsid w:val="00054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545C8"/>
    <w:rPr>
      <w:i/>
      <w:iCs/>
      <w:color w:val="0F4761" w:themeColor="accent1" w:themeShade="BF"/>
    </w:rPr>
  </w:style>
  <w:style w:type="character" w:styleId="Intensieveverwijzing">
    <w:name w:val="Intense Reference"/>
    <w:basedOn w:val="Standaardalinea-lettertype"/>
    <w:uiPriority w:val="32"/>
    <w:qFormat/>
    <w:rsid w:val="000545C8"/>
    <w:rPr>
      <w:b/>
      <w:bCs/>
      <w:smallCaps/>
      <w:color w:val="0F4761" w:themeColor="accent1" w:themeShade="BF"/>
      <w:spacing w:val="5"/>
    </w:rPr>
  </w:style>
  <w:style w:type="paragraph" w:styleId="Kopvaninhoudsopgave">
    <w:name w:val="TOC Heading"/>
    <w:basedOn w:val="Kop1"/>
    <w:next w:val="Standaard"/>
    <w:uiPriority w:val="39"/>
    <w:unhideWhenUsed/>
    <w:qFormat/>
    <w:rsid w:val="000545C8"/>
    <w:pPr>
      <w:spacing w:before="240" w:after="0" w:line="259" w:lineRule="auto"/>
      <w:outlineLvl w:val="9"/>
    </w:pPr>
    <w:rPr>
      <w:sz w:val="32"/>
      <w:szCs w:val="32"/>
      <w:lang w:eastAsia="nl-NL"/>
      <w14:ligatures w14:val="none"/>
    </w:rPr>
  </w:style>
  <w:style w:type="paragraph" w:customStyle="1" w:styleId="Kop11">
    <w:name w:val="Kop 11"/>
    <w:basedOn w:val="Standaard"/>
    <w:rsid w:val="00DF7AB0"/>
    <w:pPr>
      <w:numPr>
        <w:numId w:val="3"/>
      </w:numPr>
    </w:pPr>
  </w:style>
  <w:style w:type="paragraph" w:customStyle="1" w:styleId="Kop21">
    <w:name w:val="Kop 21"/>
    <w:basedOn w:val="Standaard"/>
    <w:rsid w:val="00DF7AB0"/>
    <w:pPr>
      <w:numPr>
        <w:ilvl w:val="1"/>
        <w:numId w:val="3"/>
      </w:numPr>
    </w:pPr>
  </w:style>
  <w:style w:type="paragraph" w:customStyle="1" w:styleId="Kop31">
    <w:name w:val="Kop 31"/>
    <w:basedOn w:val="Standaard"/>
    <w:rsid w:val="00DF7AB0"/>
    <w:pPr>
      <w:numPr>
        <w:ilvl w:val="2"/>
        <w:numId w:val="3"/>
      </w:numPr>
    </w:pPr>
  </w:style>
  <w:style w:type="paragraph" w:customStyle="1" w:styleId="Kop41">
    <w:name w:val="Kop 41"/>
    <w:basedOn w:val="Standaard"/>
    <w:rsid w:val="00DF7AB0"/>
    <w:pPr>
      <w:numPr>
        <w:ilvl w:val="3"/>
        <w:numId w:val="3"/>
      </w:numPr>
    </w:pPr>
  </w:style>
  <w:style w:type="paragraph" w:customStyle="1" w:styleId="Kop51">
    <w:name w:val="Kop 51"/>
    <w:basedOn w:val="Standaard"/>
    <w:rsid w:val="00DF7AB0"/>
    <w:pPr>
      <w:numPr>
        <w:ilvl w:val="4"/>
        <w:numId w:val="3"/>
      </w:numPr>
    </w:pPr>
  </w:style>
  <w:style w:type="paragraph" w:customStyle="1" w:styleId="Kop61">
    <w:name w:val="Kop 61"/>
    <w:basedOn w:val="Standaard"/>
    <w:rsid w:val="00DF7AB0"/>
    <w:pPr>
      <w:numPr>
        <w:ilvl w:val="5"/>
        <w:numId w:val="3"/>
      </w:numPr>
    </w:pPr>
  </w:style>
  <w:style w:type="paragraph" w:customStyle="1" w:styleId="Kop71">
    <w:name w:val="Kop 71"/>
    <w:basedOn w:val="Standaard"/>
    <w:rsid w:val="00DF7AB0"/>
    <w:pPr>
      <w:numPr>
        <w:ilvl w:val="6"/>
        <w:numId w:val="3"/>
      </w:numPr>
    </w:pPr>
  </w:style>
  <w:style w:type="paragraph" w:customStyle="1" w:styleId="Kop81">
    <w:name w:val="Kop 81"/>
    <w:basedOn w:val="Standaard"/>
    <w:rsid w:val="00DF7AB0"/>
    <w:pPr>
      <w:numPr>
        <w:ilvl w:val="7"/>
        <w:numId w:val="3"/>
      </w:numPr>
    </w:pPr>
  </w:style>
  <w:style w:type="paragraph" w:customStyle="1" w:styleId="Kop91">
    <w:name w:val="Kop 91"/>
    <w:basedOn w:val="Standaard"/>
    <w:rsid w:val="00DF7AB0"/>
    <w:pPr>
      <w:numPr>
        <w:ilvl w:val="8"/>
        <w:numId w:val="3"/>
      </w:numPr>
    </w:pPr>
  </w:style>
  <w:style w:type="paragraph" w:styleId="Normaalweb">
    <w:name w:val="Normal (Web)"/>
    <w:basedOn w:val="Standaard"/>
    <w:uiPriority w:val="99"/>
    <w:semiHidden/>
    <w:unhideWhenUsed/>
    <w:rsid w:val="00F10E64"/>
    <w:rPr>
      <w:rFonts w:ascii="Times New Roman" w:hAnsi="Times New Roman" w:cs="Times New Roman"/>
    </w:rPr>
  </w:style>
  <w:style w:type="paragraph" w:styleId="Inhopg1">
    <w:name w:val="toc 1"/>
    <w:basedOn w:val="Standaard"/>
    <w:next w:val="Standaard"/>
    <w:autoRedefine/>
    <w:uiPriority w:val="39"/>
    <w:unhideWhenUsed/>
    <w:rsid w:val="00E75EBF"/>
    <w:pPr>
      <w:spacing w:after="100"/>
    </w:pPr>
  </w:style>
  <w:style w:type="character" w:styleId="Hyperlink">
    <w:name w:val="Hyperlink"/>
    <w:basedOn w:val="Standaardalinea-lettertype"/>
    <w:uiPriority w:val="99"/>
    <w:unhideWhenUsed/>
    <w:rsid w:val="00E75E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3469">
      <w:bodyDiv w:val="1"/>
      <w:marLeft w:val="0"/>
      <w:marRight w:val="0"/>
      <w:marTop w:val="0"/>
      <w:marBottom w:val="0"/>
      <w:divBdr>
        <w:top w:val="none" w:sz="0" w:space="0" w:color="auto"/>
        <w:left w:val="none" w:sz="0" w:space="0" w:color="auto"/>
        <w:bottom w:val="none" w:sz="0" w:space="0" w:color="auto"/>
        <w:right w:val="none" w:sz="0" w:space="0" w:color="auto"/>
      </w:divBdr>
    </w:div>
    <w:div w:id="704792963">
      <w:bodyDiv w:val="1"/>
      <w:marLeft w:val="0"/>
      <w:marRight w:val="0"/>
      <w:marTop w:val="0"/>
      <w:marBottom w:val="0"/>
      <w:divBdr>
        <w:top w:val="none" w:sz="0" w:space="0" w:color="auto"/>
        <w:left w:val="none" w:sz="0" w:space="0" w:color="auto"/>
        <w:bottom w:val="none" w:sz="0" w:space="0" w:color="auto"/>
        <w:right w:val="none" w:sz="0" w:space="0" w:color="auto"/>
      </w:divBdr>
    </w:div>
    <w:div w:id="805926360">
      <w:bodyDiv w:val="1"/>
      <w:marLeft w:val="0"/>
      <w:marRight w:val="0"/>
      <w:marTop w:val="0"/>
      <w:marBottom w:val="0"/>
      <w:divBdr>
        <w:top w:val="none" w:sz="0" w:space="0" w:color="auto"/>
        <w:left w:val="none" w:sz="0" w:space="0" w:color="auto"/>
        <w:bottom w:val="none" w:sz="0" w:space="0" w:color="auto"/>
        <w:right w:val="none" w:sz="0" w:space="0" w:color="auto"/>
      </w:divBdr>
    </w:div>
    <w:div w:id="902059005">
      <w:bodyDiv w:val="1"/>
      <w:marLeft w:val="0"/>
      <w:marRight w:val="0"/>
      <w:marTop w:val="0"/>
      <w:marBottom w:val="0"/>
      <w:divBdr>
        <w:top w:val="none" w:sz="0" w:space="0" w:color="auto"/>
        <w:left w:val="none" w:sz="0" w:space="0" w:color="auto"/>
        <w:bottom w:val="none" w:sz="0" w:space="0" w:color="auto"/>
        <w:right w:val="none" w:sz="0" w:space="0" w:color="auto"/>
      </w:divBdr>
    </w:div>
    <w:div w:id="928394937">
      <w:bodyDiv w:val="1"/>
      <w:marLeft w:val="0"/>
      <w:marRight w:val="0"/>
      <w:marTop w:val="0"/>
      <w:marBottom w:val="0"/>
      <w:divBdr>
        <w:top w:val="none" w:sz="0" w:space="0" w:color="auto"/>
        <w:left w:val="none" w:sz="0" w:space="0" w:color="auto"/>
        <w:bottom w:val="none" w:sz="0" w:space="0" w:color="auto"/>
        <w:right w:val="none" w:sz="0" w:space="0" w:color="auto"/>
      </w:divBdr>
    </w:div>
    <w:div w:id="1369331993">
      <w:bodyDiv w:val="1"/>
      <w:marLeft w:val="0"/>
      <w:marRight w:val="0"/>
      <w:marTop w:val="0"/>
      <w:marBottom w:val="0"/>
      <w:divBdr>
        <w:top w:val="none" w:sz="0" w:space="0" w:color="auto"/>
        <w:left w:val="none" w:sz="0" w:space="0" w:color="auto"/>
        <w:bottom w:val="none" w:sz="0" w:space="0" w:color="auto"/>
        <w:right w:val="none" w:sz="0" w:space="0" w:color="auto"/>
      </w:divBdr>
    </w:div>
    <w:div w:id="1600333808">
      <w:bodyDiv w:val="1"/>
      <w:marLeft w:val="0"/>
      <w:marRight w:val="0"/>
      <w:marTop w:val="0"/>
      <w:marBottom w:val="0"/>
      <w:divBdr>
        <w:top w:val="none" w:sz="0" w:space="0" w:color="auto"/>
        <w:left w:val="none" w:sz="0" w:space="0" w:color="auto"/>
        <w:bottom w:val="none" w:sz="0" w:space="0" w:color="auto"/>
        <w:right w:val="none" w:sz="0" w:space="0" w:color="auto"/>
      </w:divBdr>
    </w:div>
    <w:div w:id="19676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43F-A156-41F5-931B-9D4FD61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7</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jn Huijser</dc:creator>
  <cp:keywords/>
  <dc:description/>
  <cp:lastModifiedBy>Perijn Huijser</cp:lastModifiedBy>
  <cp:revision>7</cp:revision>
  <dcterms:created xsi:type="dcterms:W3CDTF">2025-03-07T16:48:00Z</dcterms:created>
  <dcterms:modified xsi:type="dcterms:W3CDTF">2025-03-07T18:03:00Z</dcterms:modified>
</cp:coreProperties>
</file>